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96/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6/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896/BCT-TTTN</w:t>
      </w:r>
    </w:p>
    <w:p>
      <w:r>
        <w:t>V/v điều hành kinh doanh xăng dầu</w:t>
      </w:r>
    </w:p>
    <w:p>
      <w:r>
        <w:t>Hà Nội, ngày 11 tháng 7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6774/BTC-QLG ngày 28 tháng 6 năm 2024 của Bộ Tài chính về thuế suất thuế nhập khẩu bình quân gia quyền áp dụng trong công thức tính giá cơ sở xăng dầu;</w:t>
      </w:r>
    </w:p>
    <w:p>
      <w:r>
        <w:t>Căn cứ Công văn số 7154/BTC-QLG ngày 10 tháng 7 năm 2024 của Bộ Tài chính về việc thông báo một số khoản chi phí định mức trong giá cơ sở xăng dầu;</w:t>
      </w:r>
    </w:p>
    <w:p>
      <w:r>
        <w:t>Căn cứ Công văn số 618/BTC-QLG ngày 10 tháng 7 năm 2024 của Bộ Tài chính tham gia ý kiến về phương án điều hành giá xăng dầu;</w:t>
      </w:r>
    </w:p>
    <w:p>
      <w:r>
        <w:t>Căn cứ thực tế diễn biến giá thành phẩm xăng dầu thế giới kể từ ngày 04 tháng 7 năm 2024 đến hết ngày 10 tháng 7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04/7/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461</w:t>
      </w:r>
    </w:p>
    <w:p>
      <w:r>
        <w:t>22.282</w:t>
      </w:r>
    </w:p>
    <w:p>
      <w:r>
        <w:t>-179</w:t>
      </w:r>
    </w:p>
    <w:p>
      <w:r>
        <w:t>-0,80%</w:t>
      </w:r>
    </w:p>
    <w:p>
      <w:r>
        <w:t>2. Xăng RON95-III</w:t>
      </w:r>
    </w:p>
    <w:p>
      <w:r>
        <w:t>23.552</w:t>
      </w:r>
    </w:p>
    <w:p>
      <w:r>
        <w:t>23.294</w:t>
      </w:r>
    </w:p>
    <w:p>
      <w:r>
        <w:t>-258</w:t>
      </w:r>
    </w:p>
    <w:p>
      <w:r>
        <w:t>-1,10%</w:t>
      </w:r>
    </w:p>
    <w:p>
      <w:r>
        <w:t>3. Dầu điêzen 0.05S</w:t>
      </w:r>
    </w:p>
    <w:p>
      <w:r>
        <w:t>21.176</w:t>
      </w:r>
    </w:p>
    <w:p>
      <w:r>
        <w:t>20.834</w:t>
      </w:r>
    </w:p>
    <w:p>
      <w:r>
        <w:t>-342</w:t>
      </w:r>
    </w:p>
    <w:p>
      <w:r>
        <w:t>-1,62%</w:t>
      </w:r>
    </w:p>
    <w:p>
      <w:r>
        <w:t>4. Dầu hỏa</w:t>
      </w:r>
    </w:p>
    <w:p>
      <w:r>
        <w:t>21.216</w:t>
      </w:r>
    </w:p>
    <w:p>
      <w:r>
        <w:t>21.038</w:t>
      </w:r>
    </w:p>
    <w:p>
      <w:r>
        <w:t>-178</w:t>
      </w:r>
    </w:p>
    <w:p>
      <w:r>
        <w:t>-0,84%</w:t>
      </w:r>
    </w:p>
    <w:p>
      <w:r>
        <w:t>5. Dầu madút 180CST 3.5S</w:t>
      </w:r>
    </w:p>
    <w:p>
      <w:r>
        <w:t>17.534</w:t>
      </w:r>
    </w:p>
    <w:p>
      <w:r>
        <w:t>17.784</w:t>
      </w:r>
    </w:p>
    <w:p>
      <w:r>
        <w:t>+250</w:t>
      </w:r>
    </w:p>
    <w:p>
      <w:r>
        <w:t>+1,43%</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2.282 đồng/lít;</w:t>
      </w:r>
    </w:p>
    <w:p>
      <w:r>
        <w:t>- Xăng RON95-III: không cao hơn 23.294 đồng/lít;</w:t>
      </w:r>
    </w:p>
    <w:p>
      <w:r>
        <w:t>- Dầu điêzen 0.05S: không cao hơn 20.834 đồng/lít;</w:t>
      </w:r>
    </w:p>
    <w:p>
      <w:r>
        <w:t>- Dầu hỏa: không cao hơn 21.038 đồng/lít;</w:t>
      </w:r>
    </w:p>
    <w:p>
      <w:r>
        <w:t>- Dầu madút 180CST 3.5S: không cao hơn 17.784 đồng/kg.</w:t>
      </w:r>
    </w:p>
    <w:p>
      <w:r>
        <w:t>3.  Thời gian thực hiện</w:t>
      </w:r>
    </w:p>
    <w:p>
      <w:r>
        <w:t>- Trích lập và chi sử dụng Quỹ Bình ổn giá xăng dầu đối với các mặt hàng xăng dầu tại Mục 1 nêu trên: Áp dụng từ 15 giờ 00’ ngày 11 tháng 7 năm 2024.</w:t>
      </w:r>
    </w:p>
    <w:p>
      <w:r>
        <w:t>- Điều chỉnh giá bán các mặt hàng xăng dầu: Do thương nhân đầu mối kinh doanh xăng dầu, thương nhân phân phối xăng dầu quy định nhưng không muộn hơn 15 giờ 00’ ngày 11 tháng 7 năm 2024 đối với mặt hàng giảm giá, không sớm hơn 15 giờ 00’ ngày 11 tháng 7 năm 2024 đối với mặt hàng tăng giá.</w:t>
      </w:r>
    </w:p>
    <w:p>
      <w:r>
        <w:t>- Kể từ 15 giờ 00’ ngày 11 tháng 7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BO giá xăng dầu;</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04/7/2024 - 10/7/2024)</w:t>
      </w:r>
    </w:p>
    <w:p>
      <w:r>
        <w:t>TT</w:t>
      </w:r>
    </w:p>
    <w:p>
      <w:r>
        <w:t>Ngày</w:t>
      </w:r>
    </w:p>
    <w:p>
      <w:r>
        <w:t>X92</w:t>
      </w:r>
    </w:p>
    <w:p>
      <w:r>
        <w:t>X95</w:t>
      </w:r>
    </w:p>
    <w:p>
      <w:r>
        <w:t>Dầu hỏa</w:t>
      </w:r>
    </w:p>
    <w:p>
      <w:r>
        <w:t>DO 0,05</w:t>
      </w:r>
    </w:p>
    <w:p>
      <w:r>
        <w:t>FO 3,5S</w:t>
      </w:r>
    </w:p>
    <w:p>
      <w:r>
        <w:t>VCB mua CK</w:t>
      </w:r>
    </w:p>
    <w:p>
      <w:r>
        <w:t>VCB bán</w:t>
      </w:r>
    </w:p>
    <w:p>
      <w:r>
        <w:t>1</w:t>
      </w:r>
    </w:p>
    <w:p>
      <w:r>
        <w:t>4/7/24</w:t>
      </w:r>
    </w:p>
    <w:p>
      <w:r>
        <w:t>94.590</w:t>
      </w:r>
    </w:p>
    <w:p>
      <w:r>
        <w:t>99.010</w:t>
      </w:r>
    </w:p>
    <w:p>
      <w:r>
        <w:t>102.090</w:t>
      </w:r>
    </w:p>
    <w:p>
      <w:r>
        <w:t>102.050</w:t>
      </w:r>
    </w:p>
    <w:p>
      <w:r>
        <w:t>521.030</w:t>
      </w:r>
    </w:p>
    <w:p>
      <w:r>
        <w:t>25,257</w:t>
      </w:r>
    </w:p>
    <w:p>
      <w:r>
        <w:t>25,463</w:t>
      </w:r>
    </w:p>
    <w:p>
      <w:r>
        <w:t>2</w:t>
      </w:r>
    </w:p>
    <w:p>
      <w:r>
        <w:t>5/7/24</w:t>
      </w:r>
    </w:p>
    <w:p>
      <w:r>
        <w:t>94.590</w:t>
      </w:r>
    </w:p>
    <w:p>
      <w:r>
        <w:t>99.010</w:t>
      </w:r>
    </w:p>
    <w:p>
      <w:r>
        <w:t>102.590</w:t>
      </w:r>
    </w:p>
    <w:p>
      <w:r>
        <w:t>103.220</w:t>
      </w:r>
    </w:p>
    <w:p>
      <w:r>
        <w:t>528.120</w:t>
      </w:r>
    </w:p>
    <w:p>
      <w:r>
        <w:t>25,257</w:t>
      </w:r>
    </w:p>
    <w:p>
      <w:r>
        <w:t>25,458</w:t>
      </w:r>
    </w:p>
    <w:p>
      <w:r>
        <w:t>3</w:t>
      </w:r>
    </w:p>
    <w:p>
      <w:r>
        <w:t>6/7/24</w:t>
      </w:r>
    </w:p>
    <w:p>
      <w:r>
        <w:t>-</w:t>
      </w:r>
    </w:p>
    <w:p>
      <w:r>
        <w:t>-</w:t>
      </w:r>
    </w:p>
    <w:p>
      <w:r>
        <w:t>-</w:t>
      </w:r>
    </w:p>
    <w:p>
      <w:r>
        <w:t>-</w:t>
      </w:r>
    </w:p>
    <w:p>
      <w:r>
        <w:t>-</w:t>
      </w:r>
    </w:p>
    <w:p>
      <w:r>
        <w:t>-</w:t>
      </w:r>
    </w:p>
    <w:p>
      <w:r>
        <w:t>-</w:t>
      </w:r>
    </w:p>
    <w:p>
      <w:r>
        <w:t>4</w:t>
      </w:r>
    </w:p>
    <w:p>
      <w:r>
        <w:t>7/7/24</w:t>
      </w:r>
    </w:p>
    <w:p>
      <w:r>
        <w:t>-</w:t>
      </w:r>
    </w:p>
    <w:p>
      <w:r>
        <w:t>-</w:t>
      </w:r>
    </w:p>
    <w:p>
      <w:r>
        <w:t>-</w:t>
      </w:r>
    </w:p>
    <w:p>
      <w:r>
        <w:t>-</w:t>
      </w:r>
    </w:p>
    <w:p>
      <w:r>
        <w:t>-</w:t>
      </w:r>
    </w:p>
    <w:p>
      <w:r>
        <w:t>-</w:t>
      </w:r>
    </w:p>
    <w:p>
      <w:r>
        <w:t>-</w:t>
      </w:r>
    </w:p>
    <w:p>
      <w:r>
        <w:t>5</w:t>
      </w:r>
    </w:p>
    <w:p>
      <w:r>
        <w:t>8/7/24</w:t>
      </w:r>
    </w:p>
    <w:p>
      <w:r>
        <w:t>93.750</w:t>
      </w:r>
    </w:p>
    <w:p>
      <w:r>
        <w:t>98.170</w:t>
      </w:r>
    </w:p>
    <w:p>
      <w:r>
        <w:t>100.520</w:t>
      </w:r>
    </w:p>
    <w:p>
      <w:r>
        <w:t>101.290</w:t>
      </w:r>
    </w:p>
    <w:p>
      <w:r>
        <w:t>520.370</w:t>
      </w:r>
    </w:p>
    <w:p>
      <w:r>
        <w:t>25,243</w:t>
      </w:r>
    </w:p>
    <w:p>
      <w:r>
        <w:t>25,455</w:t>
      </w:r>
    </w:p>
    <w:p>
      <w:r>
        <w:t>6</w:t>
      </w:r>
    </w:p>
    <w:p>
      <w:r>
        <w:t>9/7/24</w:t>
      </w:r>
    </w:p>
    <w:p>
      <w:r>
        <w:t>92.610</w:t>
      </w:r>
    </w:p>
    <w:p>
      <w:r>
        <w:t>97.030</w:t>
      </w:r>
    </w:p>
    <w:p>
      <w:r>
        <w:t>100.000</w:t>
      </w:r>
    </w:p>
    <w:p>
      <w:r>
        <w:t>100.420</w:t>
      </w:r>
    </w:p>
    <w:p>
      <w:r>
        <w:t>518.770</w:t>
      </w:r>
    </w:p>
    <w:p>
      <w:r>
        <w:t>25,243</w:t>
      </w:r>
    </w:p>
    <w:p>
      <w:r>
        <w:t>25,454</w:t>
      </w:r>
    </w:p>
    <w:p>
      <w:r>
        <w:t>7</w:t>
      </w:r>
    </w:p>
    <w:p>
      <w:r>
        <w:t>10/7/24</w:t>
      </w:r>
    </w:p>
    <w:p>
      <w:r>
        <w:t>91.180</w:t>
      </w:r>
    </w:p>
    <w:p>
      <w:r>
        <w:t>95.600</w:t>
      </w:r>
    </w:p>
    <w:p>
      <w:r>
        <w:t>98.670</w:t>
      </w:r>
    </w:p>
    <w:p>
      <w:r>
        <w:t>99.090</w:t>
      </w:r>
    </w:p>
    <w:p>
      <w:r>
        <w:t>515.430</w:t>
      </w:r>
    </w:p>
    <w:p>
      <w:r>
        <w:t>25,243</w:t>
      </w:r>
    </w:p>
    <w:p>
      <w:r>
        <w:t>25,459</w:t>
      </w:r>
    </w:p>
    <w:p>
      <w:r>
        <w:t>Bquân</w:t>
      </w:r>
    </w:p>
    <w:p>
      <w:r>
        <w:t>93.344</w:t>
      </w:r>
    </w:p>
    <w:p>
      <w:r>
        <w:t>97.764</w:t>
      </w:r>
    </w:p>
    <w:p>
      <w:r>
        <w:t>100.774</w:t>
      </w:r>
    </w:p>
    <w:p>
      <w:r>
        <w:t>101.214</w:t>
      </w:r>
    </w:p>
    <w:p>
      <w:r>
        <w:t>520.744</w:t>
      </w:r>
    </w:p>
    <w:p>
      <w:r>
        <w:t>25,249</w:t>
      </w:r>
    </w:p>
    <w:p>
      <w:r>
        <w:t>25,458</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